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61C8" w14:textId="3043F558" w:rsidR="00C47100" w:rsidRDefault="00084328" w:rsidP="00084328">
      <w:pPr>
        <w:jc w:val="center"/>
        <w:rPr>
          <w:b/>
          <w:bCs/>
        </w:rPr>
      </w:pPr>
      <w:r w:rsidRPr="00084328">
        <w:rPr>
          <w:b/>
          <w:bCs/>
        </w:rPr>
        <w:t xml:space="preserve">SPISAK </w:t>
      </w:r>
      <w:r w:rsidR="008A21EE">
        <w:rPr>
          <w:b/>
          <w:bCs/>
        </w:rPr>
        <w:t>K</w:t>
      </w:r>
      <w:r w:rsidRPr="00084328">
        <w:rPr>
          <w:b/>
          <w:bCs/>
        </w:rPr>
        <w:t>ANDIDATA ZA</w:t>
      </w:r>
      <w:r w:rsidR="00A1424B">
        <w:rPr>
          <w:b/>
          <w:bCs/>
        </w:rPr>
        <w:t xml:space="preserve"> POLAGANJE</w:t>
      </w:r>
      <w:r w:rsidRPr="00084328">
        <w:rPr>
          <w:b/>
          <w:bCs/>
        </w:rPr>
        <w:t xml:space="preserve"> STRUČN</w:t>
      </w:r>
      <w:r w:rsidR="00A1424B">
        <w:rPr>
          <w:b/>
          <w:bCs/>
        </w:rPr>
        <w:t>OG</w:t>
      </w:r>
      <w:r w:rsidRPr="00084328">
        <w:rPr>
          <w:b/>
          <w:bCs/>
        </w:rPr>
        <w:t xml:space="preserve"> ISPIT</w:t>
      </w:r>
      <w:r w:rsidR="00A1424B">
        <w:rPr>
          <w:b/>
          <w:bCs/>
        </w:rPr>
        <w:t>A</w:t>
      </w:r>
      <w:r w:rsidR="00E41152">
        <w:rPr>
          <w:b/>
          <w:bCs/>
        </w:rPr>
        <w:t xml:space="preserve"> ZA OBAVLJANJE DJELATNOSTI IZ OBLASTI IZGRADNJE OBJEKATA</w:t>
      </w:r>
    </w:p>
    <w:p w14:paraId="06E5058C" w14:textId="0F94177D" w:rsidR="00084328" w:rsidRPr="00084328" w:rsidRDefault="00A1424B" w:rsidP="00A1424B">
      <w:r>
        <w:t xml:space="preserve">                                              07. 04. 202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3,00 </w:t>
      </w:r>
      <w:proofErr w:type="spellStart"/>
      <w:r>
        <w:t>časova</w:t>
      </w:r>
      <w:proofErr w:type="spellEnd"/>
      <w:r>
        <w:t xml:space="preserve"> </w:t>
      </w:r>
    </w:p>
    <w:p w14:paraId="31A8A106" w14:textId="66103BE1" w:rsidR="00084328" w:rsidRDefault="00084328" w:rsidP="00084328">
      <w:pPr>
        <w:rPr>
          <w:b/>
          <w:bCs/>
        </w:rPr>
      </w:pPr>
    </w:p>
    <w:p w14:paraId="14AA5C2C" w14:textId="3ABFF7E5" w:rsidR="00084328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>Marko Vojinović, dipl.</w:t>
      </w:r>
      <w:r w:rsidR="001A561A">
        <w:t xml:space="preserve"> </w:t>
      </w:r>
      <w:proofErr w:type="spellStart"/>
      <w:r>
        <w:t>inž</w:t>
      </w:r>
      <w:proofErr w:type="spellEnd"/>
      <w:r>
        <w:t>.</w:t>
      </w:r>
      <w:r w:rsidR="001A561A">
        <w:t xml:space="preserve"> </w:t>
      </w:r>
      <w:proofErr w:type="spellStart"/>
      <w:r>
        <w:t>građ</w:t>
      </w:r>
      <w:proofErr w:type="spellEnd"/>
      <w:r>
        <w:t>.</w:t>
      </w:r>
    </w:p>
    <w:p w14:paraId="41764B03" w14:textId="691D7E8B" w:rsidR="00084328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Perko Vujičić, Spec. Sci </w:t>
      </w:r>
      <w:proofErr w:type="spellStart"/>
      <w:r>
        <w:t>građ</w:t>
      </w:r>
      <w:proofErr w:type="spellEnd"/>
      <w:r>
        <w:t>.</w:t>
      </w:r>
    </w:p>
    <w:p w14:paraId="0BB74D73" w14:textId="5781DCFA" w:rsidR="00084328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Božidar Joković, Spec. App </w:t>
      </w:r>
      <w:proofErr w:type="spellStart"/>
      <w:r>
        <w:t>menadžment</w:t>
      </w:r>
      <w:proofErr w:type="spellEnd"/>
      <w:r>
        <w:t xml:space="preserve"> u </w:t>
      </w:r>
      <w:proofErr w:type="spellStart"/>
      <w:r>
        <w:t>građ</w:t>
      </w:r>
      <w:proofErr w:type="spellEnd"/>
      <w:r>
        <w:t>.</w:t>
      </w:r>
    </w:p>
    <w:p w14:paraId="3859A338" w14:textId="375B8B3D" w:rsidR="00084328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Nemanja Jovićević, master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6710E59A" w14:textId="38A7440C" w:rsidR="005E42A2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Filip Perunović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građ</w:t>
      </w:r>
      <w:proofErr w:type="spellEnd"/>
      <w:r>
        <w:t>.</w:t>
      </w:r>
    </w:p>
    <w:p w14:paraId="0352AFCD" w14:textId="12D621F8" w:rsidR="00084328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eral </w:t>
      </w:r>
      <w:proofErr w:type="spellStart"/>
      <w:r>
        <w:t>Jabučar</w:t>
      </w:r>
      <w:proofErr w:type="spellEnd"/>
      <w:r>
        <w:t xml:space="preserve">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  <w:r w:rsidR="00704E6B">
        <w:t xml:space="preserve"> </w:t>
      </w:r>
    </w:p>
    <w:p w14:paraId="0C565899" w14:textId="6305665F" w:rsidR="00FF66FD" w:rsidRDefault="00FF66F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lan Samardžić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294334BD" w14:textId="6B54012F" w:rsidR="00084328" w:rsidRDefault="00084328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Aleksandar </w:t>
      </w:r>
      <w:r w:rsidR="00157858">
        <w:t xml:space="preserve">Milošević, Spec. Sci </w:t>
      </w:r>
      <w:proofErr w:type="spellStart"/>
      <w:r w:rsidR="00157858">
        <w:t>građ</w:t>
      </w:r>
      <w:proofErr w:type="spellEnd"/>
      <w:r w:rsidR="00157858">
        <w:t xml:space="preserve">. </w:t>
      </w:r>
    </w:p>
    <w:p w14:paraId="7FB3F0C8" w14:textId="55371859" w:rsidR="00084328" w:rsidRDefault="00157858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Ognjen Vojinović, Spec. Sci </w:t>
      </w:r>
      <w:proofErr w:type="spellStart"/>
      <w:r>
        <w:t>građ</w:t>
      </w:r>
      <w:proofErr w:type="spellEnd"/>
      <w:r>
        <w:t>.</w:t>
      </w:r>
    </w:p>
    <w:p w14:paraId="55515EED" w14:textId="6EA7FBA1" w:rsidR="00084328" w:rsidRDefault="00157858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Damjan Baćović, Spec. Sci </w:t>
      </w:r>
      <w:proofErr w:type="spellStart"/>
      <w:r>
        <w:t>građ</w:t>
      </w:r>
      <w:proofErr w:type="spellEnd"/>
      <w:r>
        <w:t>.</w:t>
      </w:r>
    </w:p>
    <w:p w14:paraId="7C2D7C9B" w14:textId="200DDC4B" w:rsidR="00084328" w:rsidRDefault="00157858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Boško Šćekić, Spec. Sci </w:t>
      </w:r>
      <w:proofErr w:type="spellStart"/>
      <w:r>
        <w:t>građ</w:t>
      </w:r>
      <w:proofErr w:type="spellEnd"/>
      <w:r>
        <w:t>.</w:t>
      </w:r>
    </w:p>
    <w:p w14:paraId="00384ED3" w14:textId="152BC5A5" w:rsidR="00084328" w:rsidRDefault="00C757A7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Kristina Raičević, Spec. Sci </w:t>
      </w:r>
      <w:proofErr w:type="spellStart"/>
      <w:r>
        <w:t>građ</w:t>
      </w:r>
      <w:proofErr w:type="spellEnd"/>
      <w:r>
        <w:t>.</w:t>
      </w:r>
    </w:p>
    <w:p w14:paraId="6A6082E1" w14:textId="3AC97F45" w:rsidR="00084328" w:rsidRDefault="00C757A7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arko Đurnić, </w:t>
      </w:r>
      <w:proofErr w:type="spellStart"/>
      <w:proofErr w:type="gramStart"/>
      <w:r>
        <w:t>dipl.inž</w:t>
      </w:r>
      <w:proofErr w:type="gramEnd"/>
      <w:r>
        <w:t>.građ</w:t>
      </w:r>
      <w:proofErr w:type="spellEnd"/>
      <w:r>
        <w:t>.</w:t>
      </w:r>
    </w:p>
    <w:p w14:paraId="4049A1C4" w14:textId="77777777" w:rsidR="00C757A7" w:rsidRDefault="00C757A7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Nikola Vujović, Spec. Sci </w:t>
      </w:r>
      <w:proofErr w:type="spellStart"/>
      <w:r>
        <w:t>građ</w:t>
      </w:r>
      <w:proofErr w:type="spellEnd"/>
      <w:r>
        <w:t>.</w:t>
      </w:r>
    </w:p>
    <w:p w14:paraId="317C13B7" w14:textId="77777777" w:rsidR="00ED5CDA" w:rsidRDefault="00ED5CDA" w:rsidP="00ED5C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Nikola Perović, master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1EEE4932" w14:textId="77777777" w:rsidR="00ED5CDA" w:rsidRDefault="00ED5CDA" w:rsidP="00ED5C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Lazar Popović, Spec. App </w:t>
      </w:r>
      <w:proofErr w:type="spellStart"/>
      <w:r>
        <w:t>menadžment</w:t>
      </w:r>
      <w:proofErr w:type="spellEnd"/>
      <w:r>
        <w:t xml:space="preserve"> u </w:t>
      </w:r>
      <w:proofErr w:type="spellStart"/>
      <w:r>
        <w:t>građ</w:t>
      </w:r>
      <w:proofErr w:type="spellEnd"/>
      <w:r>
        <w:t>.</w:t>
      </w:r>
    </w:p>
    <w:p w14:paraId="74245920" w14:textId="5FD2D7ED" w:rsidR="00ED5CDA" w:rsidRDefault="00ED5CDA" w:rsidP="00ED5C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Aleksandar Janković, </w:t>
      </w:r>
      <w:r w:rsidR="00C1142E">
        <w:t xml:space="preserve">master </w:t>
      </w:r>
      <w:proofErr w:type="spellStart"/>
      <w:proofErr w:type="gramStart"/>
      <w:r w:rsidR="00C1142E">
        <w:t>inž.građ</w:t>
      </w:r>
      <w:proofErr w:type="spellEnd"/>
      <w:proofErr w:type="gramEnd"/>
      <w:r w:rsidR="00C1142E">
        <w:t>.</w:t>
      </w:r>
      <w:r>
        <w:t xml:space="preserve"> </w:t>
      </w:r>
    </w:p>
    <w:p w14:paraId="0712EC41" w14:textId="21FC02C5" w:rsidR="001B0682" w:rsidRDefault="001B0682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>Bogdan Vasovi</w:t>
      </w:r>
      <w:r w:rsidR="00694E46">
        <w:t>ć</w:t>
      </w:r>
      <w:r>
        <w:t>, dipl.</w:t>
      </w:r>
      <w:r w:rsidR="00C1142E">
        <w:t xml:space="preserve"> </w:t>
      </w:r>
      <w:r>
        <w:t>in</w:t>
      </w:r>
      <w:r>
        <w:rPr>
          <w:lang w:val="sr-Latn-ME"/>
        </w:rPr>
        <w:t>ž.</w:t>
      </w:r>
      <w:r w:rsidR="00C1142E">
        <w:rPr>
          <w:lang w:val="sr-Latn-ME"/>
        </w:rPr>
        <w:t xml:space="preserve"> </w:t>
      </w:r>
      <w:r>
        <w:rPr>
          <w:lang w:val="sr-Latn-ME"/>
        </w:rPr>
        <w:t>građ.</w:t>
      </w:r>
      <w:r w:rsidR="00AD61D5">
        <w:rPr>
          <w:lang w:val="sr-Latn-ME"/>
        </w:rPr>
        <w:t xml:space="preserve"> - odlaganje</w:t>
      </w:r>
    </w:p>
    <w:p w14:paraId="56F98FBC" w14:textId="722CEEA1" w:rsidR="00084328" w:rsidRDefault="00C757A7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aja Škuletić, Spec. App </w:t>
      </w:r>
      <w:proofErr w:type="spellStart"/>
      <w:r>
        <w:t>menadžmenz</w:t>
      </w:r>
      <w:proofErr w:type="spellEnd"/>
      <w:r>
        <w:t xml:space="preserve"> u </w:t>
      </w:r>
      <w:proofErr w:type="spellStart"/>
      <w:r>
        <w:t>građ</w:t>
      </w:r>
      <w:proofErr w:type="spellEnd"/>
      <w:r>
        <w:t>.</w:t>
      </w:r>
    </w:p>
    <w:p w14:paraId="379ACB29" w14:textId="36A1B1C4" w:rsidR="00C6795D" w:rsidRDefault="00C6795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Vladan Veličković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građ</w:t>
      </w:r>
      <w:proofErr w:type="spellEnd"/>
      <w:r>
        <w:t xml:space="preserve">. </w:t>
      </w:r>
    </w:p>
    <w:sectPr w:rsidR="00C6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2878"/>
    <w:multiLevelType w:val="hybridMultilevel"/>
    <w:tmpl w:val="0CA462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6D25"/>
    <w:multiLevelType w:val="hybridMultilevel"/>
    <w:tmpl w:val="094E6D86"/>
    <w:lvl w:ilvl="0" w:tplc="1402DF46"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 w16cid:durableId="1586113588">
    <w:abstractNumId w:val="0"/>
  </w:num>
  <w:num w:numId="2" w16cid:durableId="103569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28"/>
    <w:rsid w:val="00006C6D"/>
    <w:rsid w:val="00077188"/>
    <w:rsid w:val="00084328"/>
    <w:rsid w:val="000F59DF"/>
    <w:rsid w:val="001521D0"/>
    <w:rsid w:val="00155043"/>
    <w:rsid w:val="00157858"/>
    <w:rsid w:val="00162D89"/>
    <w:rsid w:val="00165D77"/>
    <w:rsid w:val="001930B4"/>
    <w:rsid w:val="001A561A"/>
    <w:rsid w:val="001B0682"/>
    <w:rsid w:val="001E54F8"/>
    <w:rsid w:val="001F7568"/>
    <w:rsid w:val="0024775E"/>
    <w:rsid w:val="002D04A6"/>
    <w:rsid w:val="002D7B3C"/>
    <w:rsid w:val="00331C01"/>
    <w:rsid w:val="00334A5B"/>
    <w:rsid w:val="00383DE4"/>
    <w:rsid w:val="003B37BD"/>
    <w:rsid w:val="003E12BA"/>
    <w:rsid w:val="003E5C57"/>
    <w:rsid w:val="004364AF"/>
    <w:rsid w:val="004677ED"/>
    <w:rsid w:val="004B3549"/>
    <w:rsid w:val="004B5070"/>
    <w:rsid w:val="004C0234"/>
    <w:rsid w:val="00576E1A"/>
    <w:rsid w:val="0058009B"/>
    <w:rsid w:val="005874AD"/>
    <w:rsid w:val="005E42A2"/>
    <w:rsid w:val="00636F7E"/>
    <w:rsid w:val="006412F2"/>
    <w:rsid w:val="00651995"/>
    <w:rsid w:val="00675911"/>
    <w:rsid w:val="00694E46"/>
    <w:rsid w:val="006F5AD3"/>
    <w:rsid w:val="007012E6"/>
    <w:rsid w:val="00704E6B"/>
    <w:rsid w:val="00726330"/>
    <w:rsid w:val="00795F98"/>
    <w:rsid w:val="007A04A6"/>
    <w:rsid w:val="00805165"/>
    <w:rsid w:val="008A21EE"/>
    <w:rsid w:val="008B49A0"/>
    <w:rsid w:val="008E0AD1"/>
    <w:rsid w:val="0091428C"/>
    <w:rsid w:val="00927FBB"/>
    <w:rsid w:val="009B5FEF"/>
    <w:rsid w:val="009B65F7"/>
    <w:rsid w:val="009C10D4"/>
    <w:rsid w:val="00A00F81"/>
    <w:rsid w:val="00A1424B"/>
    <w:rsid w:val="00A27C47"/>
    <w:rsid w:val="00AA137C"/>
    <w:rsid w:val="00AD61D5"/>
    <w:rsid w:val="00AD7981"/>
    <w:rsid w:val="00B228DE"/>
    <w:rsid w:val="00C1142E"/>
    <w:rsid w:val="00C47100"/>
    <w:rsid w:val="00C6795D"/>
    <w:rsid w:val="00C757A7"/>
    <w:rsid w:val="00CD0E57"/>
    <w:rsid w:val="00CF3995"/>
    <w:rsid w:val="00D04379"/>
    <w:rsid w:val="00D2107A"/>
    <w:rsid w:val="00D22726"/>
    <w:rsid w:val="00D25803"/>
    <w:rsid w:val="00D266A4"/>
    <w:rsid w:val="00DE2F5A"/>
    <w:rsid w:val="00E0548B"/>
    <w:rsid w:val="00E107DD"/>
    <w:rsid w:val="00E41152"/>
    <w:rsid w:val="00E72EE2"/>
    <w:rsid w:val="00EC7FAE"/>
    <w:rsid w:val="00ED5CDA"/>
    <w:rsid w:val="00EF7BA3"/>
    <w:rsid w:val="00F50CB6"/>
    <w:rsid w:val="00FB0AC7"/>
    <w:rsid w:val="00FE106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C2DD"/>
  <w15:chartTrackingRefBased/>
  <w15:docId w15:val="{11988EBB-FE37-4BE9-BEE5-EA25B17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9FA6-922A-4CAE-8B2F-4ADF9F5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3-24T07:19:00Z</cp:lastPrinted>
  <dcterms:created xsi:type="dcterms:W3CDTF">2026-03-24T07:31:00Z</dcterms:created>
  <dcterms:modified xsi:type="dcterms:W3CDTF">2026-03-24T07:31:00Z</dcterms:modified>
</cp:coreProperties>
</file>